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AC24" w14:textId="77777777" w:rsidR="003701A3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课程教学大纲（理论课）</w:t>
      </w:r>
    </w:p>
    <w:p w14:paraId="58908ABD" w14:textId="77777777" w:rsidR="003701A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701A3" w14:paraId="6E0C07CF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274E33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D6B0" w14:textId="77777777" w:rsidR="003701A3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</w:p>
        </w:tc>
      </w:tr>
      <w:tr w:rsidR="003701A3" w14:paraId="24CC95E1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4834A" w14:textId="77777777" w:rsidR="003701A3" w:rsidRDefault="003701A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27D87BA" w14:textId="77777777" w:rsidR="003701A3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</w:p>
        </w:tc>
      </w:tr>
      <w:tr w:rsidR="003701A3" w14:paraId="4C02874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EB221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 w14:textId="77777777" w:rsidR="003701A3" w:rsidRDefault="003701A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26D73DB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3701A3" w14:paraId="2E895F3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D80A6" w14:textId="77777777" w:rsidR="003701A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 w14:textId="77777777" w:rsidR="003701A3" w:rsidRDefault="003701A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65D6902A" w14:textId="77777777" w:rsidR="003701A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1669B056" w14:textId="77777777" w:rsidR="003701A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F9E7F5F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3701A3" w14:paraId="5F6A2113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15A20E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 w14:textId="77777777" w:rsidR="003701A3" w:rsidRDefault="003701A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261E0C1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FF83085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3701A3" w14:paraId="6C16D2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3D00A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4715ED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22121B5" w14:textId="77777777" w:rsidR="003701A3" w:rsidRDefault="003701A3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3701A3" w14:paraId="505B6AC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3D494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21F1473" w14:textId="77777777" w:rsidR="003701A3" w:rsidRDefault="003701A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1D603BB9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0FDFE7AD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BC7858E" w14:textId="77777777" w:rsidR="003701A3" w:rsidRDefault="003701A3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3701A3" w14:paraId="74CAAB0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C5E76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160AC9D" w14:textId="77777777" w:rsidR="003701A3" w:rsidRDefault="003701A3">
            <w:pPr>
              <w:pStyle w:val="DG0"/>
              <w:jc w:val="both"/>
            </w:pPr>
          </w:p>
        </w:tc>
      </w:tr>
      <w:tr w:rsidR="003701A3" w14:paraId="17D3C118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10C50D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4645313" w14:textId="77777777" w:rsidR="003701A3" w:rsidRDefault="003701A3">
            <w:pPr>
              <w:pStyle w:val="DG0"/>
              <w:jc w:val="both"/>
            </w:pPr>
          </w:p>
        </w:tc>
      </w:tr>
      <w:tr w:rsidR="003701A3" w14:paraId="71F3D999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A36A3F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52FB306" w14:textId="77777777" w:rsidR="003701A3" w:rsidRDefault="003701A3">
            <w:pPr>
              <w:pStyle w:val="DG0"/>
              <w:jc w:val="both"/>
            </w:pPr>
          </w:p>
        </w:tc>
      </w:tr>
      <w:tr w:rsidR="003701A3" w14:paraId="164251EA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EFBC6B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21C15D6" w14:textId="77777777" w:rsidR="003701A3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A7E78B9" w14:textId="77777777" w:rsidR="003701A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EA4412" w14:textId="77777777" w:rsidR="003701A3" w:rsidRDefault="00370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701A3" w14:paraId="3065B2A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D3CA7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 w14:textId="77777777" w:rsidR="003701A3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 w14:textId="77777777" w:rsidR="003701A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7F6C162" w14:textId="77777777" w:rsidR="003701A3" w:rsidRDefault="00370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701A3" w14:paraId="3C9F813D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99A4" w14:textId="77777777" w:rsidR="003701A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BAA14C5" w14:textId="77777777" w:rsidR="003701A3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6EBD4DC" w14:textId="77777777" w:rsidR="003701A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1C92C" w14:textId="77777777" w:rsidR="003701A3" w:rsidRDefault="00370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E2DDC59" w14:textId="77777777" w:rsidR="003701A3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06B1E58" w14:textId="77777777" w:rsidR="003701A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877F1E8" w14:textId="77777777" w:rsidR="003701A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A3" w14:paraId="7EB5CDE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C88263F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E303E57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D46865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A3" w14:paraId="749C0CBE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FA8B6EA" w14:textId="77777777" w:rsidR="003701A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7DF811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9A25B79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27E712D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1A1C26C" w14:textId="77777777" w:rsidR="003701A3" w:rsidRDefault="003701A3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5AC6434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18CF6DB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5BA50577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6CA8F6E" w14:textId="77777777" w:rsidR="003701A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3ED5A30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3A99424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1274D81A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4CF7EA5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3A66AC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6818915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4DF67196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7931F62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5227C672" w14:textId="77777777" w:rsidR="003701A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F4E711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0516759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70B449D6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2706070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C305B7E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5632AA18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p w14:paraId="4F817EE4" w14:textId="77777777" w:rsidR="003701A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6B067B3A" w14:textId="77777777">
        <w:tc>
          <w:tcPr>
            <w:tcW w:w="8296" w:type="dxa"/>
          </w:tcPr>
          <w:p w14:paraId="35EDDD40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14DB3B9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1CF48106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775AAD31" w14:textId="77777777">
        <w:tc>
          <w:tcPr>
            <w:tcW w:w="8296" w:type="dxa"/>
          </w:tcPr>
          <w:p w14:paraId="72B24050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3B5A365F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EE4B75A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  <w:tr w:rsidR="003701A3" w14:paraId="0A44854F" w14:textId="77777777">
        <w:tc>
          <w:tcPr>
            <w:tcW w:w="8296" w:type="dxa"/>
          </w:tcPr>
          <w:p w14:paraId="6CB32529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2FA5998B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F0048E0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48F8C258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p w14:paraId="01BAEB4A" w14:textId="77777777" w:rsidR="003701A3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3701A3" w14:paraId="39C5DF4D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336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10CAB4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D1E26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00BA91F1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D80E1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A3" w14:paraId="282D824A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6EB7" w14:textId="77777777" w:rsidR="003701A3" w:rsidRDefault="003701A3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65E84DA0" w14:textId="77777777" w:rsidR="003701A3" w:rsidRDefault="003701A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F6E9BD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A71BFBD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8D5ABD3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3701A3" w14:paraId="367B6852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130B" w14:textId="77777777" w:rsidR="003701A3" w:rsidRDefault="003701A3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1FA375C0" w14:textId="77777777" w:rsidR="003701A3" w:rsidRDefault="003701A3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E8F7D4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707858E1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3F699E9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3701A3" w14:paraId="360C23F0" w14:textId="77777777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21D" w14:textId="77777777" w:rsidR="003701A3" w:rsidRDefault="003701A3">
            <w:pPr>
              <w:pStyle w:val="DG0"/>
            </w:pP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7B84196" w14:textId="77777777" w:rsidR="003701A3" w:rsidRDefault="003701A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B8E32B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9EFD3FE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0A49C47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3701A3" w14:paraId="03D7AD55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75B" w14:textId="77777777" w:rsidR="003701A3" w:rsidRDefault="003701A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D146761" w14:textId="77777777" w:rsidR="003701A3" w:rsidRDefault="003701A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CECC5A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628289E9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4F19B17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3701A3" w14:paraId="0C917583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F8B" w14:textId="77777777" w:rsidR="003701A3" w:rsidRDefault="003701A3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A8F6AAD" w14:textId="77777777" w:rsidR="003701A3" w:rsidRDefault="003701A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FC24A6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14:paraId="7616B7D0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09699A7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3701A3" w14:paraId="3A0B21F1" w14:textId="77777777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55CDE6" w14:textId="77777777" w:rsidR="003701A3" w:rsidRDefault="003701A3">
            <w:pPr>
              <w:pStyle w:val="DG0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8C9F2" w14:textId="77777777" w:rsidR="003701A3" w:rsidRDefault="003701A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81724" w14:textId="77777777" w:rsidR="003701A3" w:rsidRDefault="003701A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0A9C8BD6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D365B" w14:textId="77777777" w:rsidR="003701A3" w:rsidRDefault="003701A3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</w:tbl>
    <w:p w14:paraId="5821EF12" w14:textId="77777777" w:rsidR="003701A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8DD5B2F" w14:textId="77777777" w:rsidR="003701A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73CB2011" w14:textId="77777777">
        <w:tc>
          <w:tcPr>
            <w:tcW w:w="8296" w:type="dxa"/>
          </w:tcPr>
          <w:p w14:paraId="4EFFE527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</w:p>
          <w:p w14:paraId="4A06E328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5455525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4FE0173A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62E7DB0B" w14:textId="77777777" w:rsidR="003701A3" w:rsidRDefault="003701A3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9A1BAB" w14:textId="77777777" w:rsidR="003701A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3701A3" w14:paraId="32112342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2453BF" w14:textId="77777777" w:rsidR="003701A3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ADC46A" w14:textId="77777777" w:rsidR="003701A3" w:rsidRDefault="003701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2655046E" w14:textId="77777777" w:rsidR="003701A3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697B56C" w14:textId="77777777" w:rsidR="003701A3" w:rsidRDefault="003701A3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517B253" w14:textId="77777777" w:rsidR="003701A3" w:rsidRDefault="003701A3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1920D593" w14:textId="77777777" w:rsidR="003701A3" w:rsidRDefault="003701A3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BAE1D74" w14:textId="77777777" w:rsidR="003701A3" w:rsidRDefault="003701A3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1ACB5B3" w14:textId="77777777" w:rsidR="003701A3" w:rsidRDefault="003701A3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C33D3D" w14:textId="77777777" w:rsidR="003701A3" w:rsidRDefault="003701A3">
            <w:pPr>
              <w:pStyle w:val="DG"/>
              <w:rPr>
                <w:szCs w:val="16"/>
              </w:rPr>
            </w:pPr>
          </w:p>
        </w:tc>
      </w:tr>
      <w:tr w:rsidR="003701A3" w14:paraId="22AA32D1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6825A24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1C8F5A3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58450E4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7020437F" w14:textId="77777777" w:rsidR="003701A3" w:rsidRDefault="003701A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CA44F7" w14:textId="77777777" w:rsidR="003701A3" w:rsidRDefault="003701A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AC48BE1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3136E98A" w14:textId="77777777" w:rsidR="003701A3" w:rsidRDefault="003701A3">
            <w:pPr>
              <w:pStyle w:val="DG0"/>
            </w:pPr>
          </w:p>
        </w:tc>
      </w:tr>
      <w:tr w:rsidR="003701A3" w14:paraId="4F486C29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766C540A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4E0F4DA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1E145B" w14:textId="77777777" w:rsidR="003701A3" w:rsidRDefault="003701A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DFFB3A2" w14:textId="77777777" w:rsidR="003701A3" w:rsidRDefault="003701A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59B401E" w14:textId="77777777" w:rsidR="003701A3" w:rsidRDefault="003701A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FF798D1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78AE3C33" w14:textId="77777777" w:rsidR="003701A3" w:rsidRDefault="003701A3">
            <w:pPr>
              <w:pStyle w:val="DG0"/>
            </w:pPr>
          </w:p>
        </w:tc>
      </w:tr>
      <w:tr w:rsidR="003701A3" w14:paraId="75FD7419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286A2FA5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CB2A31D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3C283EAA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6EF8E343" w14:textId="77777777" w:rsidR="003701A3" w:rsidRDefault="003701A3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D336392" w14:textId="77777777" w:rsidR="003701A3" w:rsidRDefault="003701A3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77FB6FA" w14:textId="77777777" w:rsidR="003701A3" w:rsidRDefault="003701A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B4D9E" w14:textId="77777777" w:rsidR="003701A3" w:rsidRDefault="003701A3">
            <w:pPr>
              <w:pStyle w:val="DG0"/>
            </w:pPr>
          </w:p>
        </w:tc>
      </w:tr>
    </w:tbl>
    <w:p w14:paraId="175BCAC9" w14:textId="77777777" w:rsidR="003701A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3701A3" w14:paraId="0255852F" w14:textId="77777777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F437B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284CA3F2" w14:textId="77777777" w:rsidR="003701A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1F3A41B9" w14:textId="77777777" w:rsidR="003701A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822A3" w14:textId="77777777" w:rsidR="003701A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A3" w14:paraId="1CC4B472" w14:textId="77777777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25E317DE" w14:textId="77777777" w:rsidR="003701A3" w:rsidRDefault="003701A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1417778B" w14:textId="77777777" w:rsidR="003701A3" w:rsidRDefault="003701A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6351DC72" w14:textId="77777777" w:rsidR="003701A3" w:rsidRDefault="003701A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82F028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8441A33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7AE1767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A3" w14:paraId="6CFBEC35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14B2DB7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7C259713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4921ACB0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EAAE49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652CF1E5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48D40F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701A3" w14:paraId="51F33CC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7A1A644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2F743FAB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19BB491B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F05D50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60388AFF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43936AB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701A3" w14:paraId="72C1E6E0" w14:textId="77777777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B6E6AB0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Align w:val="center"/>
          </w:tcPr>
          <w:p w14:paraId="55FFD314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52518AE5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D4A4ADC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4626A154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307F153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701A3" w14:paraId="0E9E8EBA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30488" w14:textId="77777777" w:rsidR="003701A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B919146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A7F094A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943413" w14:textId="77777777" w:rsidR="003701A3" w:rsidRDefault="003701A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73D63688" w14:textId="77777777" w:rsidR="003701A3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701A3" w14:paraId="136A0BE0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BC0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17C4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8D27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791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FB2DA92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E528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19F32BB" w14:textId="77777777" w:rsidR="003701A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3701A3" w14:paraId="0B41E0E9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3EFA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FC47" w14:textId="77777777" w:rsidR="003701A3" w:rsidRDefault="003701A3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225" w14:textId="77777777" w:rsidR="003701A3" w:rsidRDefault="003701A3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1AF" w14:textId="77777777" w:rsidR="003701A3" w:rsidRDefault="003701A3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BAB1" w14:textId="77777777" w:rsidR="003701A3" w:rsidRDefault="003701A3">
            <w:pPr>
              <w:pStyle w:val="DG0"/>
            </w:pPr>
          </w:p>
        </w:tc>
      </w:tr>
      <w:tr w:rsidR="003701A3" w14:paraId="455C9A70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E7E" w14:textId="77777777" w:rsidR="003701A3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C4A" w14:textId="77777777" w:rsidR="003701A3" w:rsidRDefault="003701A3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BE" w14:textId="77777777" w:rsidR="003701A3" w:rsidRDefault="003701A3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DB18" w14:textId="77777777" w:rsidR="003701A3" w:rsidRDefault="003701A3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9DDBE" w14:textId="77777777" w:rsidR="003701A3" w:rsidRDefault="003701A3">
            <w:pPr>
              <w:pStyle w:val="DG0"/>
            </w:pPr>
          </w:p>
        </w:tc>
      </w:tr>
      <w:tr w:rsidR="003701A3" w14:paraId="23C88DE5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A16B" w14:textId="77777777" w:rsidR="003701A3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3A79" w14:textId="77777777" w:rsidR="003701A3" w:rsidRDefault="003701A3">
            <w:pPr>
              <w:pStyle w:val="DG0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B11" w14:textId="77777777" w:rsidR="003701A3" w:rsidRDefault="003701A3">
            <w:pPr>
              <w:pStyle w:val="DG0"/>
              <w:jc w:val="left"/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D1D" w14:textId="77777777" w:rsidR="003701A3" w:rsidRDefault="003701A3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D9561" w14:textId="77777777" w:rsidR="003701A3" w:rsidRDefault="003701A3">
            <w:pPr>
              <w:pStyle w:val="DG0"/>
            </w:pPr>
          </w:p>
        </w:tc>
      </w:tr>
      <w:tr w:rsidR="003701A3" w14:paraId="54BB3441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853FF" w14:textId="77777777" w:rsidR="003701A3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2CD07A8E" w14:textId="77777777" w:rsidR="003701A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lastRenderedPageBreak/>
        <w:t>四、课程思政教学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A3" w14:paraId="512AABF9" w14:textId="77777777">
        <w:trPr>
          <w:trHeight w:val="1128"/>
        </w:trPr>
        <w:tc>
          <w:tcPr>
            <w:tcW w:w="8276" w:type="dxa"/>
            <w:vAlign w:val="center"/>
          </w:tcPr>
          <w:p w14:paraId="54FA645D" w14:textId="77777777" w:rsidR="003701A3" w:rsidRDefault="003701A3">
            <w:pPr>
              <w:pStyle w:val="DG0"/>
              <w:jc w:val="left"/>
            </w:pPr>
          </w:p>
          <w:p w14:paraId="24E92844" w14:textId="77777777" w:rsidR="003701A3" w:rsidRDefault="003701A3">
            <w:pPr>
              <w:pStyle w:val="DG0"/>
              <w:jc w:val="left"/>
            </w:pPr>
          </w:p>
          <w:p w14:paraId="1FBA826F" w14:textId="77777777" w:rsidR="003701A3" w:rsidRDefault="003701A3">
            <w:pPr>
              <w:pStyle w:val="DG0"/>
              <w:jc w:val="left"/>
            </w:pPr>
          </w:p>
        </w:tc>
      </w:tr>
    </w:tbl>
    <w:p w14:paraId="6D144C84" w14:textId="77777777" w:rsidR="003701A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3701A3" w14:paraId="25F50EAE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3EC854B8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66FEEC" w14:textId="77777777" w:rsidR="003701A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84E62AC" w14:textId="77777777" w:rsidR="003701A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22C5080" w14:textId="77777777" w:rsidR="003701A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92D8C" w14:textId="77777777" w:rsidR="003701A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701A3" w14:paraId="4F85AD72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540F33D" w14:textId="77777777" w:rsidR="003701A3" w:rsidRDefault="003701A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7C056AE" w14:textId="77777777" w:rsidR="003701A3" w:rsidRDefault="003701A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8CA4426" w14:textId="77777777" w:rsidR="003701A3" w:rsidRDefault="003701A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2A55812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C308473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C562EC7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14D8400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5CDC9A4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2BD8A05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C64BBCE" w14:textId="77777777" w:rsidR="003701A3" w:rsidRDefault="003701A3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3701A3" w14:paraId="01B1CBC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5BBF8F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8D0C64A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C53C998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5699559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E935BF6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63BC40A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DDC54AD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8A94EA8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23B6CC2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CC80D44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701A3" w14:paraId="4E050C7A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CE3AEF2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9C6329F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390E311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863CCD6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7B5D00E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4FBB0A2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6B400F5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2958322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D477D0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701A3" w14:paraId="39FB76A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2BC7AB7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BC8285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1E7D918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6805112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3B31A58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9069701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CDBF6ED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D9CBBB6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60DA183F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9E10EA4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701A3" w14:paraId="25744BD2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F04C786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5676978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B46224C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C9E8144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7D20EBC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08BEDAD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32A0C92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F31074B" w14:textId="77777777" w:rsidR="003701A3" w:rsidRDefault="003701A3">
            <w:pPr>
              <w:pStyle w:val="DG0"/>
            </w:pPr>
          </w:p>
        </w:tc>
        <w:tc>
          <w:tcPr>
            <w:tcW w:w="612" w:type="dxa"/>
            <w:vAlign w:val="center"/>
          </w:tcPr>
          <w:p w14:paraId="56F1A24F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EEC9748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701A3" w14:paraId="1D6B0F5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D86A3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7302C4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3DF43D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BCFBC9A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B831DC3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019960F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09E9D96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01038B1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5BB6CA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805C8A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701A3" w14:paraId="1F33A4A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99ED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318EA79" w14:textId="77777777" w:rsidR="003701A3" w:rsidRDefault="003701A3">
            <w:pPr>
              <w:pStyle w:val="DG0"/>
            </w:pP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DE7E178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3C1BDAA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A962A73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DE77C2F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493DAF5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743D892" w14:textId="77777777" w:rsidR="003701A3" w:rsidRDefault="003701A3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0D844A4" w14:textId="77777777" w:rsidR="003701A3" w:rsidRDefault="003701A3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DF4C2" w14:textId="77777777" w:rsidR="003701A3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B3F420E" w14:textId="77777777" w:rsidR="003701A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3701A3" w14:paraId="0428E7AD" w14:textId="77777777">
        <w:trPr>
          <w:trHeight w:val="283"/>
        </w:trPr>
        <w:tc>
          <w:tcPr>
            <w:tcW w:w="613" w:type="dxa"/>
            <w:vMerge w:val="restart"/>
            <w:vAlign w:val="center"/>
          </w:tcPr>
          <w:p w14:paraId="64D5C1D7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77A3C21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2761B4D4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A62DFC9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6E3019C1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658E4FE" w14:textId="77777777" w:rsidR="003701A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5B55C30E" w14:textId="77777777" w:rsidR="003701A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3701A3" w14:paraId="43BD773D" w14:textId="77777777">
        <w:trPr>
          <w:trHeight w:val="283"/>
        </w:trPr>
        <w:tc>
          <w:tcPr>
            <w:tcW w:w="613" w:type="dxa"/>
            <w:vMerge/>
          </w:tcPr>
          <w:p w14:paraId="304C876E" w14:textId="77777777" w:rsidR="003701A3" w:rsidRDefault="003701A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2F4478E" w14:textId="77777777" w:rsidR="003701A3" w:rsidRDefault="003701A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7069B5BA" w14:textId="77777777" w:rsidR="003701A3" w:rsidRDefault="003701A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26D81AF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5E14CA59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EA3A5E0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71F71A5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1C5796AB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673BDBC9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E6B9AA9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01195423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3701A3" w14:paraId="4E6FDA0B" w14:textId="77777777">
        <w:trPr>
          <w:trHeight w:val="454"/>
        </w:trPr>
        <w:tc>
          <w:tcPr>
            <w:tcW w:w="613" w:type="dxa"/>
            <w:vAlign w:val="center"/>
          </w:tcPr>
          <w:p w14:paraId="569445AA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1415C48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137E019D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64109423" w14:textId="77777777" w:rsidR="003701A3" w:rsidRDefault="003701A3">
            <w:pPr>
              <w:pStyle w:val="DG0"/>
              <w:jc w:val="both"/>
            </w:pPr>
          </w:p>
        </w:tc>
        <w:tc>
          <w:tcPr>
            <w:tcW w:w="1403" w:type="dxa"/>
          </w:tcPr>
          <w:p w14:paraId="6B0FF414" w14:textId="77777777" w:rsidR="003701A3" w:rsidRDefault="003701A3">
            <w:pPr>
              <w:pStyle w:val="DG0"/>
              <w:jc w:val="both"/>
            </w:pPr>
          </w:p>
        </w:tc>
        <w:tc>
          <w:tcPr>
            <w:tcW w:w="1403" w:type="dxa"/>
          </w:tcPr>
          <w:p w14:paraId="5E139CA6" w14:textId="77777777" w:rsidR="003701A3" w:rsidRDefault="003701A3">
            <w:pPr>
              <w:pStyle w:val="DG0"/>
              <w:jc w:val="both"/>
            </w:pPr>
          </w:p>
        </w:tc>
        <w:tc>
          <w:tcPr>
            <w:tcW w:w="1403" w:type="dxa"/>
          </w:tcPr>
          <w:p w14:paraId="316D7009" w14:textId="77777777" w:rsidR="003701A3" w:rsidRDefault="003701A3">
            <w:pPr>
              <w:pStyle w:val="a9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3701A3" w14:paraId="7EDB9B7E" w14:textId="77777777">
        <w:trPr>
          <w:trHeight w:val="454"/>
        </w:trPr>
        <w:tc>
          <w:tcPr>
            <w:tcW w:w="613" w:type="dxa"/>
            <w:vAlign w:val="center"/>
          </w:tcPr>
          <w:p w14:paraId="340CAA7E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64F57D16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8CCA29D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8730E9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66C263F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E04234A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FCAB701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3701A3" w14:paraId="632396ED" w14:textId="77777777">
        <w:trPr>
          <w:trHeight w:val="454"/>
        </w:trPr>
        <w:tc>
          <w:tcPr>
            <w:tcW w:w="613" w:type="dxa"/>
            <w:vAlign w:val="center"/>
          </w:tcPr>
          <w:p w14:paraId="49E933D3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1275F3A8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2112AE1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7A6D213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5D62906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3F0AA6B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2C6792E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3701A3" w14:paraId="0B63C155" w14:textId="77777777">
        <w:trPr>
          <w:trHeight w:val="454"/>
        </w:trPr>
        <w:tc>
          <w:tcPr>
            <w:tcW w:w="613" w:type="dxa"/>
            <w:vAlign w:val="center"/>
          </w:tcPr>
          <w:p w14:paraId="6761EB4B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328C9D59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77D37E5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D640DA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82E448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77C6603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A626258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3701A3" w14:paraId="2E93EA2B" w14:textId="77777777">
        <w:trPr>
          <w:trHeight w:val="454"/>
        </w:trPr>
        <w:tc>
          <w:tcPr>
            <w:tcW w:w="613" w:type="dxa"/>
            <w:vAlign w:val="center"/>
          </w:tcPr>
          <w:p w14:paraId="0CFC9AEC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51CFF652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2299689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080CB15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7FB98C7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A20F451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49AD8E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3701A3" w14:paraId="308D70D9" w14:textId="77777777">
        <w:trPr>
          <w:trHeight w:val="454"/>
        </w:trPr>
        <w:tc>
          <w:tcPr>
            <w:tcW w:w="613" w:type="dxa"/>
            <w:vAlign w:val="center"/>
          </w:tcPr>
          <w:p w14:paraId="7B8B3554" w14:textId="77777777" w:rsidR="003701A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689E32F" w14:textId="77777777" w:rsidR="003701A3" w:rsidRDefault="003701A3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2DD4BBB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EAF0D9D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CAA2138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5C92B60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191C708" w14:textId="77777777" w:rsidR="003701A3" w:rsidRDefault="003701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3D2F00BC" w14:textId="77777777" w:rsidR="003701A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A3" w14:paraId="7D4A027C" w14:textId="77777777">
        <w:tc>
          <w:tcPr>
            <w:tcW w:w="8296" w:type="dxa"/>
          </w:tcPr>
          <w:p w14:paraId="4F3C0636" w14:textId="77777777" w:rsidR="003701A3" w:rsidRDefault="003701A3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4CC71E42" w14:textId="77777777" w:rsidR="003701A3" w:rsidRDefault="003701A3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0DE09F40" w14:textId="77777777" w:rsidR="003701A3" w:rsidRDefault="003701A3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1B4E3DA5" w14:textId="77777777" w:rsidR="003701A3" w:rsidRDefault="003701A3">
      <w:pPr>
        <w:pStyle w:val="DG1"/>
        <w:rPr>
          <w:rFonts w:ascii="黑体" w:hAnsi="宋体" w:hint="eastAsia"/>
          <w:sz w:val="18"/>
          <w:szCs w:val="16"/>
        </w:rPr>
      </w:pPr>
    </w:p>
    <w:sectPr w:rsidR="003701A3">
      <w:headerReference w:type="default" r:id="rId8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1FE0" w14:textId="77777777" w:rsidR="002B456C" w:rsidRDefault="002B456C">
      <w:pPr>
        <w:rPr>
          <w:rFonts w:hint="eastAsia"/>
        </w:rPr>
      </w:pPr>
      <w:r>
        <w:separator/>
      </w:r>
    </w:p>
  </w:endnote>
  <w:endnote w:type="continuationSeparator" w:id="0">
    <w:p w14:paraId="22341B2E" w14:textId="77777777" w:rsidR="002B456C" w:rsidRDefault="002B45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FFCC" w14:textId="77777777" w:rsidR="002B456C" w:rsidRDefault="002B456C">
      <w:pPr>
        <w:rPr>
          <w:rFonts w:hint="eastAsia"/>
        </w:rPr>
      </w:pPr>
      <w:r>
        <w:separator/>
      </w:r>
    </w:p>
  </w:footnote>
  <w:footnote w:type="continuationSeparator" w:id="0">
    <w:p w14:paraId="419EE400" w14:textId="77777777" w:rsidR="002B456C" w:rsidRDefault="002B45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D7A5" w14:textId="77777777" w:rsidR="003701A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A1E7F" wp14:editId="1C10A30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 w14:textId="77777777" w:rsidR="003701A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A1E7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54B7341" w14:textId="77777777" w:rsidR="003701A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C491"/>
  <w15:docId w15:val="{3BA6F2C6-A817-4A92-961B-5BA2D93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</Words>
  <Characters>827</Characters>
  <Application>Microsoft Office Word</Application>
  <DocSecurity>0</DocSecurity>
  <Lines>6</Lines>
  <Paragraphs>1</Paragraphs>
  <ScaleCrop>false</ScaleCrop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eimin zhu</cp:lastModifiedBy>
  <cp:revision>2</cp:revision>
  <cp:lastPrinted>2023-11-21T00:52:00Z</cp:lastPrinted>
  <dcterms:created xsi:type="dcterms:W3CDTF">2025-04-30T04:59:00Z</dcterms:created>
  <dcterms:modified xsi:type="dcterms:W3CDTF">2025-04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